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"/>
        <w:tblW w:w="9240" w:type="dxa"/>
        <w:tblLook w:val="04A0" w:firstRow="1" w:lastRow="0" w:firstColumn="1" w:lastColumn="0" w:noHBand="0" w:noVBand="1"/>
      </w:tblPr>
      <w:tblGrid>
        <w:gridCol w:w="3053"/>
        <w:gridCol w:w="2989"/>
        <w:gridCol w:w="3198"/>
      </w:tblGrid>
      <w:tr w:rsidR="00D76770" w:rsidTr="00C564E9">
        <w:trPr>
          <w:trHeight w:val="330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rvice</w:t>
            </w:r>
          </w:p>
        </w:tc>
        <w:tc>
          <w:tcPr>
            <w:tcW w:w="2989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tact Details</w:t>
            </w:r>
          </w:p>
        </w:tc>
        <w:tc>
          <w:tcPr>
            <w:tcW w:w="3198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verview</w:t>
            </w:r>
          </w:p>
        </w:tc>
      </w:tr>
      <w:tr w:rsidR="00D76770" w:rsidTr="00C564E9">
        <w:trPr>
          <w:trHeight w:val="678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ccess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sefton</w:t>
            </w:r>
            <w:proofErr w:type="spellEnd"/>
          </w:p>
        </w:tc>
        <w:tc>
          <w:tcPr>
            <w:tcW w:w="2989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- 0300 303 2708</w:t>
            </w:r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 xml:space="preserve">Provides talking therapies including counselling and CBT </w:t>
            </w:r>
          </w:p>
        </w:tc>
      </w:tr>
      <w:tr w:rsidR="00D76770" w:rsidTr="00C564E9">
        <w:trPr>
          <w:trHeight w:val="1341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iving Well Sefton </w:t>
            </w:r>
          </w:p>
        </w:tc>
        <w:tc>
          <w:tcPr>
            <w:tcW w:w="2989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: 0300 323 0181</w:t>
            </w:r>
          </w:p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www.livingwellsefton.org.uk</w:t>
            </w:r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 xml:space="preserve">Living well </w:t>
            </w:r>
            <w:proofErr w:type="spellStart"/>
            <w:r w:rsidRPr="00D17978">
              <w:rPr>
                <w:bCs/>
                <w:sz w:val="20"/>
                <w:szCs w:val="20"/>
              </w:rPr>
              <w:t>sefton</w:t>
            </w:r>
            <w:proofErr w:type="spellEnd"/>
            <w:r w:rsidRPr="00D17978">
              <w:rPr>
                <w:bCs/>
                <w:sz w:val="20"/>
                <w:szCs w:val="20"/>
              </w:rPr>
              <w:t xml:space="preserve"> service can direct you to local services for support and to give your wellbeing a boost</w:t>
            </w:r>
          </w:p>
        </w:tc>
      </w:tr>
      <w:tr w:rsidR="00D76770" w:rsidTr="00C564E9">
        <w:trPr>
          <w:trHeight w:val="1673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nline Cognitive Behavioural Therapy</w:t>
            </w:r>
          </w:p>
        </w:tc>
        <w:tc>
          <w:tcPr>
            <w:tcW w:w="2989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ving life to the full</w:t>
            </w:r>
          </w:p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Llttf.com</w:t>
            </w:r>
          </w:p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Mood Gym</w:t>
            </w:r>
          </w:p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www.moodgym.com.au</w:t>
            </w:r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 xml:space="preserve">Free websites that offer therapy to help depression and anxiety symptoms </w:t>
            </w:r>
          </w:p>
        </w:tc>
      </w:tr>
      <w:tr w:rsidR="00D76770" w:rsidTr="00C564E9">
        <w:trPr>
          <w:trHeight w:val="678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Headspace App</w:t>
            </w:r>
          </w:p>
        </w:tc>
        <w:tc>
          <w:tcPr>
            <w:tcW w:w="2989" w:type="dxa"/>
          </w:tcPr>
          <w:p w:rsidR="00D76770" w:rsidRPr="00D17978" w:rsidRDefault="00D6355D" w:rsidP="00C564E9">
            <w:pPr>
              <w:jc w:val="center"/>
              <w:rPr>
                <w:bCs/>
                <w:sz w:val="20"/>
                <w:szCs w:val="20"/>
              </w:rPr>
            </w:pPr>
            <w:hyperlink r:id="rId8" w:history="1">
              <w:r w:rsidR="00D76770" w:rsidRPr="00D17978">
                <w:rPr>
                  <w:rStyle w:val="Hyperlink"/>
                  <w:bCs/>
                  <w:sz w:val="20"/>
                  <w:szCs w:val="20"/>
                  <w:u w:val="none"/>
                </w:rPr>
                <w:t>www.headspace.com</w:t>
              </w:r>
            </w:hyperlink>
          </w:p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17978">
              <w:rPr>
                <w:bCs/>
                <w:sz w:val="20"/>
                <w:szCs w:val="20"/>
              </w:rPr>
              <w:t>or via the App store</w:t>
            </w:r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App for guided meditation and mindfulness</w:t>
            </w:r>
          </w:p>
        </w:tc>
      </w:tr>
      <w:tr w:rsidR="00D76770" w:rsidTr="00C564E9">
        <w:trPr>
          <w:trHeight w:val="678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7/11 Breathing Technique</w:t>
            </w:r>
          </w:p>
        </w:tc>
        <w:tc>
          <w:tcPr>
            <w:tcW w:w="2989" w:type="dxa"/>
          </w:tcPr>
          <w:p w:rsidR="00D76770" w:rsidRPr="004D2B96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4D2B96">
              <w:rPr>
                <w:bCs/>
                <w:sz w:val="20"/>
                <w:szCs w:val="20"/>
              </w:rPr>
              <w:t xml:space="preserve">Demonstrations on </w:t>
            </w:r>
            <w:proofErr w:type="spellStart"/>
            <w:r w:rsidRPr="004D2B96">
              <w:rPr>
                <w:bCs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For relaxation and to help reduce a panic attack</w:t>
            </w:r>
          </w:p>
        </w:tc>
      </w:tr>
      <w:tr w:rsidR="00D76770" w:rsidTr="00C564E9">
        <w:trPr>
          <w:trHeight w:val="1341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ndfulness</w:t>
            </w:r>
          </w:p>
        </w:tc>
        <w:tc>
          <w:tcPr>
            <w:tcW w:w="2989" w:type="dxa"/>
          </w:tcPr>
          <w:p w:rsidR="00D76770" w:rsidRPr="004D2B96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4D2B96">
              <w:rPr>
                <w:bCs/>
                <w:sz w:val="20"/>
                <w:szCs w:val="20"/>
              </w:rPr>
              <w:t>Introduction at:</w:t>
            </w:r>
          </w:p>
          <w:p w:rsidR="00D76770" w:rsidRDefault="00D6355D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hyperlink r:id="rId9" w:history="1">
              <w:r w:rsidR="00D76770" w:rsidRPr="004D2B96">
                <w:rPr>
                  <w:rStyle w:val="Hyperlink"/>
                  <w:bCs/>
                  <w:sz w:val="20"/>
                  <w:szCs w:val="20"/>
                  <w:u w:val="none"/>
                </w:rPr>
                <w:t>www.mind.org.uk</w:t>
              </w:r>
            </w:hyperlink>
            <w:r w:rsidR="00D76770" w:rsidRPr="004D2B96">
              <w:rPr>
                <w:bCs/>
                <w:sz w:val="20"/>
                <w:szCs w:val="20"/>
              </w:rPr>
              <w:t xml:space="preserve"> search mindfulness</w:t>
            </w:r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Mindfulness has its roots in meditation to help you feel calmer and helps respond to your thoughts and feelings</w:t>
            </w:r>
          </w:p>
        </w:tc>
      </w:tr>
      <w:tr w:rsidR="00D76770" w:rsidTr="00C564E9">
        <w:trPr>
          <w:trHeight w:val="662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fton Directory Website</w:t>
            </w:r>
          </w:p>
        </w:tc>
        <w:tc>
          <w:tcPr>
            <w:tcW w:w="2989" w:type="dxa"/>
          </w:tcPr>
          <w:p w:rsidR="00D76770" w:rsidRPr="004D2B96" w:rsidRDefault="00D6355D" w:rsidP="00C564E9">
            <w:pPr>
              <w:jc w:val="center"/>
              <w:rPr>
                <w:bCs/>
                <w:sz w:val="20"/>
                <w:szCs w:val="20"/>
              </w:rPr>
            </w:pPr>
            <w:hyperlink r:id="rId10" w:history="1">
              <w:r w:rsidR="00D76770" w:rsidRPr="004D2B96">
                <w:rPr>
                  <w:rStyle w:val="Hyperlink"/>
                  <w:bCs/>
                  <w:sz w:val="20"/>
                  <w:szCs w:val="20"/>
                  <w:u w:val="none"/>
                </w:rPr>
                <w:t>www.seftondirectory.com</w:t>
              </w:r>
            </w:hyperlink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 xml:space="preserve">Has information on all the services ran across </w:t>
            </w:r>
            <w:proofErr w:type="spellStart"/>
            <w:r w:rsidRPr="00D17978">
              <w:rPr>
                <w:bCs/>
                <w:sz w:val="20"/>
                <w:szCs w:val="20"/>
              </w:rPr>
              <w:t>sefton</w:t>
            </w:r>
            <w:proofErr w:type="spellEnd"/>
          </w:p>
        </w:tc>
      </w:tr>
      <w:tr w:rsidR="00D76770" w:rsidTr="00C564E9">
        <w:trPr>
          <w:trHeight w:val="662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ompass Counselling </w:t>
            </w:r>
          </w:p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Including Anger Management </w:t>
            </w:r>
          </w:p>
        </w:tc>
        <w:tc>
          <w:tcPr>
            <w:tcW w:w="2989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: 0151 237 3993</w:t>
            </w:r>
          </w:p>
          <w:p w:rsidR="00D76770" w:rsidRPr="004D2B96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4D2B96">
              <w:rPr>
                <w:bCs/>
                <w:sz w:val="20"/>
                <w:szCs w:val="20"/>
              </w:rPr>
              <w:t>151 Dale Street l2 2AH</w:t>
            </w:r>
          </w:p>
          <w:p w:rsidR="00D76770" w:rsidRDefault="00D6355D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hyperlink r:id="rId11" w:history="1">
              <w:r w:rsidR="00D76770" w:rsidRPr="004D2B96">
                <w:rPr>
                  <w:rStyle w:val="Hyperlink"/>
                  <w:bCs/>
                  <w:sz w:val="20"/>
                  <w:szCs w:val="20"/>
                  <w:u w:val="none"/>
                </w:rPr>
                <w:t>www.compasscounselling.org.uk</w:t>
              </w:r>
            </w:hyperlink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They offer counselling and anger management counselling and courses</w:t>
            </w:r>
          </w:p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6770" w:rsidTr="00C564E9">
        <w:trPr>
          <w:trHeight w:val="662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Samaritans</w:t>
            </w:r>
          </w:p>
        </w:tc>
        <w:tc>
          <w:tcPr>
            <w:tcW w:w="2989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: 116 123</w:t>
            </w:r>
          </w:p>
          <w:p w:rsidR="00D76770" w:rsidRPr="004D2B96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4D2B96">
              <w:rPr>
                <w:bCs/>
                <w:sz w:val="20"/>
                <w:szCs w:val="20"/>
              </w:rPr>
              <w:t>www.samaritans.org</w:t>
            </w:r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If you need to talk about what’s on your mind or if you’ve had suicidal thoughts</w:t>
            </w:r>
          </w:p>
        </w:tc>
      </w:tr>
      <w:tr w:rsidR="00D76770" w:rsidTr="00C564E9">
        <w:trPr>
          <w:trHeight w:val="662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ereavement Courses</w:t>
            </w:r>
          </w:p>
        </w:tc>
        <w:tc>
          <w:tcPr>
            <w:tcW w:w="2989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 xml:space="preserve">Available through living well </w:t>
            </w:r>
            <w:proofErr w:type="spellStart"/>
            <w:r w:rsidRPr="00D17978">
              <w:rPr>
                <w:bCs/>
                <w:sz w:val="20"/>
                <w:szCs w:val="20"/>
              </w:rPr>
              <w:t>sefton</w:t>
            </w:r>
            <w:proofErr w:type="spellEnd"/>
            <w:r w:rsidRPr="00D17978">
              <w:rPr>
                <w:bCs/>
                <w:sz w:val="20"/>
                <w:szCs w:val="20"/>
              </w:rPr>
              <w:t xml:space="preserve"> </w:t>
            </w:r>
          </w:p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: 0300 323 0181</w:t>
            </w:r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 xml:space="preserve">Small group course to help cope with bereavement </w:t>
            </w:r>
          </w:p>
        </w:tc>
      </w:tr>
      <w:tr w:rsidR="00D76770" w:rsidTr="00C564E9">
        <w:trPr>
          <w:trHeight w:val="662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verpool Bereavement service</w:t>
            </w:r>
          </w:p>
        </w:tc>
        <w:tc>
          <w:tcPr>
            <w:tcW w:w="2989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: 0151 236 3932</w:t>
            </w:r>
          </w:p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1</w:t>
            </w:r>
            <w:r w:rsidRPr="00D17978">
              <w:rPr>
                <w:bCs/>
                <w:sz w:val="20"/>
                <w:szCs w:val="20"/>
                <w:vertAlign w:val="superscript"/>
              </w:rPr>
              <w:t>st</w:t>
            </w:r>
            <w:r w:rsidRPr="00D17978">
              <w:rPr>
                <w:bCs/>
                <w:sz w:val="20"/>
                <w:szCs w:val="20"/>
              </w:rPr>
              <w:t xml:space="preserve"> Floor Granite Buildings, 6 Stanley Street L1 6AF</w:t>
            </w:r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 w:rsidRPr="00D17978">
              <w:rPr>
                <w:bCs/>
                <w:sz w:val="20"/>
                <w:szCs w:val="20"/>
              </w:rPr>
              <w:t>Charity that offers support with loss</w:t>
            </w:r>
          </w:p>
        </w:tc>
      </w:tr>
      <w:tr w:rsidR="00D76770" w:rsidTr="00C564E9">
        <w:trPr>
          <w:trHeight w:val="662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late</w:t>
            </w:r>
          </w:p>
        </w:tc>
        <w:tc>
          <w:tcPr>
            <w:tcW w:w="2989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: 0300 330 5793</w:t>
            </w:r>
          </w:p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4D2B9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>
              <w:rPr>
                <w:b/>
                <w:sz w:val="20"/>
                <w:szCs w:val="20"/>
                <w:u w:val="single"/>
              </w:rPr>
              <w:t xml:space="preserve"> Floor, 151 Dale Street l2 2jw</w:t>
            </w:r>
          </w:p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ww.relate.org.uk</w:t>
            </w:r>
          </w:p>
        </w:tc>
        <w:tc>
          <w:tcPr>
            <w:tcW w:w="3198" w:type="dxa"/>
          </w:tcPr>
          <w:p w:rsidR="00D76770" w:rsidRPr="00D17978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ers relationship and family counselling</w:t>
            </w:r>
          </w:p>
        </w:tc>
      </w:tr>
      <w:tr w:rsidR="00D76770" w:rsidTr="00C564E9">
        <w:trPr>
          <w:trHeight w:val="775"/>
        </w:trPr>
        <w:tc>
          <w:tcPr>
            <w:tcW w:w="3053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arenting 2000</w:t>
            </w:r>
          </w:p>
        </w:tc>
        <w:tc>
          <w:tcPr>
            <w:tcW w:w="2989" w:type="dxa"/>
          </w:tcPr>
          <w:p w:rsidR="00D76770" w:rsidRDefault="00D76770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l: 0151 932 1163</w:t>
            </w:r>
          </w:p>
          <w:p w:rsidR="00711A71" w:rsidRPr="00D76770" w:rsidRDefault="00D76770" w:rsidP="00C564E9">
            <w:pPr>
              <w:jc w:val="center"/>
              <w:rPr>
                <w:bCs/>
                <w:sz w:val="18"/>
                <w:szCs w:val="18"/>
              </w:rPr>
            </w:pPr>
            <w:r w:rsidRPr="00D76770">
              <w:rPr>
                <w:bCs/>
                <w:sz w:val="18"/>
                <w:szCs w:val="18"/>
              </w:rPr>
              <w:t>Crosby Youth &amp; Community Centre l23 5rq</w:t>
            </w:r>
          </w:p>
        </w:tc>
        <w:tc>
          <w:tcPr>
            <w:tcW w:w="3198" w:type="dxa"/>
          </w:tcPr>
          <w:p w:rsidR="00D76770" w:rsidRDefault="00D76770" w:rsidP="00C564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fers children’s counselling and youth projects</w:t>
            </w:r>
          </w:p>
        </w:tc>
      </w:tr>
    </w:tbl>
    <w:p w:rsidR="002C2C3A" w:rsidRPr="00275C61" w:rsidRDefault="002C2C3A" w:rsidP="00FC1B5D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3001"/>
        <w:gridCol w:w="3239"/>
        <w:gridCol w:w="3002"/>
      </w:tblGrid>
      <w:tr w:rsidR="00C564E9" w:rsidTr="00C564E9">
        <w:tc>
          <w:tcPr>
            <w:tcW w:w="3001" w:type="dxa"/>
          </w:tcPr>
          <w:p w:rsidR="00C564E9" w:rsidRDefault="00C564E9" w:rsidP="00275C6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39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ww.parenting2000.org.uk</w:t>
            </w:r>
          </w:p>
        </w:tc>
        <w:tc>
          <w:tcPr>
            <w:tcW w:w="3002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564E9" w:rsidTr="00C564E9">
        <w:tc>
          <w:tcPr>
            <w:tcW w:w="3001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Young Persons Advisory Service</w:t>
            </w:r>
          </w:p>
        </w:tc>
        <w:tc>
          <w:tcPr>
            <w:tcW w:w="3239" w:type="dxa"/>
          </w:tcPr>
          <w:p w:rsidR="00C564E9" w:rsidRDefault="00C564E9" w:rsidP="00C564E9">
            <w:pPr>
              <w:jc w:val="center"/>
              <w:rPr>
                <w:rFonts w:cstheme="minorHAnsi"/>
                <w:color w:val="00284C"/>
                <w:spacing w:val="4"/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el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D01CF9">
              <w:rPr>
                <w:rFonts w:cstheme="minorHAnsi"/>
                <w:color w:val="00284C"/>
                <w:spacing w:val="4"/>
                <w:sz w:val="20"/>
                <w:szCs w:val="20"/>
              </w:rPr>
              <w:t>0151 707 1025</w:t>
            </w:r>
          </w:p>
          <w:p w:rsidR="00C564E9" w:rsidRDefault="00C564E9" w:rsidP="00C564E9">
            <w:pPr>
              <w:jc w:val="center"/>
              <w:rPr>
                <w:rFonts w:cstheme="minorHAnsi"/>
                <w:color w:val="00284C"/>
                <w:spacing w:val="4"/>
                <w:sz w:val="20"/>
                <w:szCs w:val="20"/>
              </w:rPr>
            </w:pPr>
            <w:r>
              <w:rPr>
                <w:rFonts w:cstheme="minorHAnsi"/>
                <w:color w:val="00284C"/>
                <w:spacing w:val="4"/>
                <w:sz w:val="20"/>
                <w:szCs w:val="20"/>
              </w:rPr>
              <w:t>YPAS Central Hub, 36 Bolton Street L3 5LX</w:t>
            </w:r>
          </w:p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ww.ypas.org.uk</w:t>
            </w:r>
          </w:p>
        </w:tc>
        <w:tc>
          <w:tcPr>
            <w:tcW w:w="3002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 xml:space="preserve">For ages 5 to 25. Services include counselling, Family counselling, Anger awareness, self-injury groups and support services </w:t>
            </w:r>
          </w:p>
        </w:tc>
      </w:tr>
      <w:tr w:rsidR="00C564E9" w:rsidTr="00C564E9">
        <w:tc>
          <w:tcPr>
            <w:tcW w:w="3001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bsites for younger people</w:t>
            </w:r>
          </w:p>
        </w:tc>
        <w:tc>
          <w:tcPr>
            <w:tcW w:w="3239" w:type="dxa"/>
          </w:tcPr>
          <w:p w:rsidR="00C564E9" w:rsidRPr="00552161" w:rsidRDefault="00D6355D" w:rsidP="00C564E9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C564E9" w:rsidRPr="00552161">
                <w:rPr>
                  <w:rStyle w:val="Hyperlink"/>
                  <w:sz w:val="20"/>
                  <w:szCs w:val="20"/>
                  <w:u w:val="none"/>
                </w:rPr>
                <w:t>www.themix.org.uk</w:t>
              </w:r>
            </w:hyperlink>
          </w:p>
          <w:p w:rsidR="00C564E9" w:rsidRPr="00552161" w:rsidRDefault="00C564E9" w:rsidP="00C564E9">
            <w:pPr>
              <w:jc w:val="center"/>
              <w:rPr>
                <w:sz w:val="20"/>
                <w:szCs w:val="20"/>
              </w:rPr>
            </w:pPr>
          </w:p>
          <w:p w:rsidR="00C564E9" w:rsidRPr="00552161" w:rsidRDefault="00D6355D" w:rsidP="00C564E9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564E9" w:rsidRPr="00552161">
                <w:rPr>
                  <w:rStyle w:val="Hyperlink"/>
                  <w:sz w:val="20"/>
                  <w:szCs w:val="20"/>
                  <w:u w:val="none"/>
                </w:rPr>
                <w:t>www.youngminds.org.uk</w:t>
              </w:r>
            </w:hyperlink>
          </w:p>
          <w:p w:rsidR="00C564E9" w:rsidRPr="00552161" w:rsidRDefault="00D6355D" w:rsidP="00C564E9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564E9" w:rsidRPr="00552161">
                <w:rPr>
                  <w:rStyle w:val="Hyperlink"/>
                  <w:sz w:val="20"/>
                  <w:szCs w:val="20"/>
                  <w:u w:val="none"/>
                </w:rPr>
                <w:t>www.moodjuice.scot.nhs.uk</w:t>
              </w:r>
            </w:hyperlink>
          </w:p>
          <w:p w:rsidR="00C564E9" w:rsidRPr="00552161" w:rsidRDefault="00D6355D" w:rsidP="00C564E9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564E9" w:rsidRPr="00552161">
                <w:rPr>
                  <w:rStyle w:val="Hyperlink"/>
                  <w:sz w:val="20"/>
                  <w:szCs w:val="20"/>
                  <w:u w:val="none"/>
                </w:rPr>
                <w:t>www.voicecollective.co.uk</w:t>
              </w:r>
            </w:hyperlink>
          </w:p>
          <w:p w:rsidR="00C564E9" w:rsidRPr="00552161" w:rsidRDefault="00D6355D" w:rsidP="00C564E9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C564E9" w:rsidRPr="00552161">
                <w:rPr>
                  <w:rStyle w:val="Hyperlink"/>
                  <w:sz w:val="20"/>
                  <w:szCs w:val="20"/>
                  <w:u w:val="none"/>
                </w:rPr>
                <w:t>www.mya.org.uk</w:t>
              </w:r>
            </w:hyperlink>
          </w:p>
          <w:p w:rsidR="00C564E9" w:rsidRPr="00552161" w:rsidRDefault="00D6355D" w:rsidP="00C564E9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564E9" w:rsidRPr="00552161">
                <w:rPr>
                  <w:rStyle w:val="Hyperlink"/>
                  <w:sz w:val="20"/>
                  <w:szCs w:val="20"/>
                  <w:u w:val="none"/>
                </w:rPr>
                <w:t>www.anxietybc.com</w:t>
              </w:r>
            </w:hyperlink>
          </w:p>
          <w:p w:rsidR="00C564E9" w:rsidRPr="00552161" w:rsidRDefault="00D6355D" w:rsidP="00C564E9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C564E9" w:rsidRPr="00552161">
                <w:rPr>
                  <w:rStyle w:val="Hyperlink"/>
                  <w:sz w:val="20"/>
                  <w:szCs w:val="20"/>
                  <w:u w:val="none"/>
                </w:rPr>
                <w:t>www.kooth.com</w:t>
              </w:r>
            </w:hyperlink>
          </w:p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52161">
              <w:rPr>
                <w:sz w:val="20"/>
                <w:szCs w:val="20"/>
              </w:rPr>
              <w:t>www.selfharm.co.uk</w:t>
            </w:r>
          </w:p>
        </w:tc>
        <w:tc>
          <w:tcPr>
            <w:tcW w:w="3002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 xml:space="preserve">Offer webchat + phone counselling plus self-help 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Support with mental health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proofErr w:type="spellStart"/>
            <w:r w:rsidRPr="00CC7694">
              <w:rPr>
                <w:sz w:val="20"/>
                <w:szCs w:val="20"/>
              </w:rPr>
              <w:t>Self help</w:t>
            </w:r>
            <w:proofErr w:type="spellEnd"/>
            <w:r w:rsidRPr="00CC7694">
              <w:rPr>
                <w:sz w:val="20"/>
                <w:szCs w:val="20"/>
              </w:rPr>
              <w:t xml:space="preserve"> website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Help with hearing voices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General support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proofErr w:type="spellStart"/>
            <w:r w:rsidRPr="00CC7694">
              <w:rPr>
                <w:sz w:val="20"/>
                <w:szCs w:val="20"/>
              </w:rPr>
              <w:t>Self help</w:t>
            </w:r>
            <w:proofErr w:type="spellEnd"/>
            <w:r w:rsidRPr="00CC7694">
              <w:rPr>
                <w:sz w:val="20"/>
                <w:szCs w:val="20"/>
              </w:rPr>
              <w:t xml:space="preserve"> with anxiety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Online counselling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Support with self-harm</w:t>
            </w:r>
          </w:p>
        </w:tc>
      </w:tr>
      <w:tr w:rsidR="00C564E9" w:rsidTr="00C564E9">
        <w:tc>
          <w:tcPr>
            <w:tcW w:w="3001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ritish Association of counselling and psychotherapy </w:t>
            </w:r>
          </w:p>
        </w:tc>
        <w:tc>
          <w:tcPr>
            <w:tcW w:w="3239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el: 01455 833 300</w:t>
            </w:r>
          </w:p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C7694">
              <w:rPr>
                <w:sz w:val="20"/>
                <w:szCs w:val="20"/>
              </w:rPr>
              <w:t>www.bacp.co.uk</w:t>
            </w:r>
          </w:p>
        </w:tc>
        <w:tc>
          <w:tcPr>
            <w:tcW w:w="3002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Register of private therapists</w:t>
            </w:r>
          </w:p>
        </w:tc>
      </w:tr>
      <w:tr w:rsidR="00C564E9" w:rsidTr="00C564E9">
        <w:tc>
          <w:tcPr>
            <w:tcW w:w="3001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Swan Centre</w:t>
            </w:r>
          </w:p>
        </w:tc>
        <w:tc>
          <w:tcPr>
            <w:tcW w:w="3239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el: 0151 933 3292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 xml:space="preserve">Former </w:t>
            </w:r>
            <w:proofErr w:type="spellStart"/>
            <w:r w:rsidRPr="00CC7694">
              <w:rPr>
                <w:sz w:val="20"/>
                <w:szCs w:val="20"/>
              </w:rPr>
              <w:t>Litherland</w:t>
            </w:r>
            <w:proofErr w:type="spellEnd"/>
            <w:r w:rsidRPr="00CC7694">
              <w:rPr>
                <w:sz w:val="20"/>
                <w:szCs w:val="20"/>
              </w:rPr>
              <w:t xml:space="preserve"> Library, Linacre Road l21 6NR </w:t>
            </w:r>
          </w:p>
          <w:p w:rsidR="00C564E9" w:rsidRDefault="00D6355D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hyperlink r:id="rId19" w:history="1">
              <w:r w:rsidR="00C564E9" w:rsidRPr="0037492E">
                <w:rPr>
                  <w:rStyle w:val="Hyperlink"/>
                  <w:b/>
                  <w:sz w:val="20"/>
                  <w:szCs w:val="20"/>
                </w:rPr>
                <w:t>www.swanwomenscentre.org</w:t>
              </w:r>
            </w:hyperlink>
          </w:p>
        </w:tc>
        <w:tc>
          <w:tcPr>
            <w:tcW w:w="3002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proofErr w:type="spellStart"/>
            <w:r w:rsidRPr="00CC7694">
              <w:rPr>
                <w:sz w:val="20"/>
                <w:szCs w:val="20"/>
              </w:rPr>
              <w:t>Womens</w:t>
            </w:r>
            <w:proofErr w:type="spellEnd"/>
            <w:r w:rsidRPr="00CC7694">
              <w:rPr>
                <w:sz w:val="20"/>
                <w:szCs w:val="20"/>
              </w:rPr>
              <w:t xml:space="preserve"> centre offers counselling, befriending, support groups, courses and therapies</w:t>
            </w:r>
          </w:p>
        </w:tc>
      </w:tr>
      <w:tr w:rsidR="00C564E9" w:rsidTr="00C564E9">
        <w:tc>
          <w:tcPr>
            <w:tcW w:w="3001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Venus Centre</w:t>
            </w:r>
          </w:p>
        </w:tc>
        <w:tc>
          <w:tcPr>
            <w:tcW w:w="3239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el- 0151 474 4744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215 Linacre Lane, Bootle L20 6AD</w:t>
            </w:r>
          </w:p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C7694">
              <w:rPr>
                <w:sz w:val="20"/>
                <w:szCs w:val="20"/>
              </w:rPr>
              <w:t>www.venuscharity.org</w:t>
            </w:r>
          </w:p>
        </w:tc>
        <w:tc>
          <w:tcPr>
            <w:tcW w:w="3002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o support women and their children. Includes counselling, support services, empowerment projects</w:t>
            </w:r>
          </w:p>
        </w:tc>
      </w:tr>
      <w:tr w:rsidR="00C564E9" w:rsidTr="00C564E9">
        <w:tc>
          <w:tcPr>
            <w:tcW w:w="3001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Star Centre</w:t>
            </w:r>
          </w:p>
        </w:tc>
        <w:tc>
          <w:tcPr>
            <w:tcW w:w="3239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  <w:u w:val="single"/>
              </w:rPr>
            </w:pPr>
            <w:r w:rsidRPr="00CC7694">
              <w:rPr>
                <w:sz w:val="20"/>
                <w:szCs w:val="20"/>
                <w:u w:val="single"/>
              </w:rPr>
              <w:t>Tel- 0151 474 4744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  <w:u w:val="single"/>
              </w:rPr>
            </w:pPr>
            <w:r w:rsidRPr="00CC7694">
              <w:rPr>
                <w:sz w:val="20"/>
                <w:szCs w:val="20"/>
              </w:rPr>
              <w:t>98b Linacre Lane, Bootle L20 6ES</w:t>
            </w:r>
          </w:p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C7694">
              <w:rPr>
                <w:sz w:val="20"/>
                <w:szCs w:val="20"/>
                <w:u w:val="single"/>
              </w:rPr>
              <w:t>www.venuscharity.org/service/star-centre</w:t>
            </w:r>
          </w:p>
        </w:tc>
        <w:tc>
          <w:tcPr>
            <w:tcW w:w="3002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CC7694">
              <w:rPr>
                <w:sz w:val="20"/>
                <w:szCs w:val="20"/>
              </w:rPr>
              <w:t>young</w:t>
            </w:r>
            <w:proofErr w:type="gramEnd"/>
            <w:r w:rsidRPr="00CC7694">
              <w:rPr>
                <w:sz w:val="20"/>
                <w:szCs w:val="20"/>
              </w:rPr>
              <w:t xml:space="preserve"> people up to the age of 18 can access information and advice on mental health issues, as well as group support and a variety of therapies.</w:t>
            </w:r>
            <w:r w:rsidRPr="00CC7694">
              <w:rPr>
                <w:color w:val="555555"/>
                <w:sz w:val="27"/>
                <w:szCs w:val="27"/>
              </w:rPr>
              <w:t xml:space="preserve"> </w:t>
            </w:r>
            <w:proofErr w:type="gramStart"/>
            <w:r w:rsidRPr="00CC7694">
              <w:rPr>
                <w:sz w:val="20"/>
                <w:szCs w:val="20"/>
              </w:rPr>
              <w:t>counselling</w:t>
            </w:r>
            <w:proofErr w:type="gramEnd"/>
            <w:r w:rsidRPr="00CC7694">
              <w:rPr>
                <w:sz w:val="20"/>
                <w:szCs w:val="20"/>
              </w:rPr>
              <w:t>, CBT, psychoeducation, peer support, family therapy.</w:t>
            </w:r>
          </w:p>
        </w:tc>
      </w:tr>
      <w:tr w:rsidR="00C564E9" w:rsidTr="00C564E9">
        <w:tc>
          <w:tcPr>
            <w:tcW w:w="3001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Feel Good Factory</w:t>
            </w:r>
          </w:p>
        </w:tc>
        <w:tc>
          <w:tcPr>
            <w:tcW w:w="3239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el: 0151 291 8010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Glovers Lane L30 5QW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www.feelgoodfactory.org.uk</w:t>
            </w:r>
          </w:p>
        </w:tc>
        <w:tc>
          <w:tcPr>
            <w:tcW w:w="3002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Provides activities and services to improve health and wellbeing</w:t>
            </w:r>
          </w:p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564E9" w:rsidTr="00C564E9">
        <w:tc>
          <w:tcPr>
            <w:tcW w:w="3001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ootle Tool Shed</w:t>
            </w:r>
          </w:p>
        </w:tc>
        <w:tc>
          <w:tcPr>
            <w:tcW w:w="3239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el: 0151 792 0386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26-27 The Palatine, Strand Shopping Centre L20 4SW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www.bootletoolshed.org.uk</w:t>
            </w:r>
          </w:p>
        </w:tc>
        <w:tc>
          <w:tcPr>
            <w:tcW w:w="3002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Community workshop to promote health and well-being</w:t>
            </w:r>
          </w:p>
        </w:tc>
      </w:tr>
      <w:tr w:rsidR="00C564E9" w:rsidTr="00C564E9">
        <w:tc>
          <w:tcPr>
            <w:tcW w:w="3001" w:type="dxa"/>
          </w:tcPr>
          <w:p w:rsidR="00C564E9" w:rsidRDefault="00C564E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Recovery College at the life rooms</w:t>
            </w:r>
          </w:p>
        </w:tc>
        <w:tc>
          <w:tcPr>
            <w:tcW w:w="3239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el: 0151 330 6461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 xml:space="preserve">St </w:t>
            </w:r>
            <w:proofErr w:type="spellStart"/>
            <w:r w:rsidRPr="00CC7694">
              <w:rPr>
                <w:sz w:val="20"/>
                <w:szCs w:val="20"/>
              </w:rPr>
              <w:t>Winefride’s</w:t>
            </w:r>
            <w:proofErr w:type="spellEnd"/>
            <w:r w:rsidRPr="00CC7694">
              <w:rPr>
                <w:sz w:val="20"/>
                <w:szCs w:val="20"/>
              </w:rPr>
              <w:t xml:space="preserve"> Campus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Merton Road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Bootle L20 7AP</w:t>
            </w:r>
          </w:p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www.liferooms.org</w:t>
            </w:r>
          </w:p>
        </w:tc>
        <w:tc>
          <w:tcPr>
            <w:tcW w:w="3002" w:type="dxa"/>
          </w:tcPr>
          <w:p w:rsidR="00C564E9" w:rsidRPr="00CC7694" w:rsidRDefault="00C564E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 xml:space="preserve">Ran by </w:t>
            </w:r>
            <w:proofErr w:type="spellStart"/>
            <w:r w:rsidRPr="00CC7694">
              <w:rPr>
                <w:sz w:val="20"/>
                <w:szCs w:val="20"/>
              </w:rPr>
              <w:t>merseycare.Offers</w:t>
            </w:r>
            <w:proofErr w:type="spellEnd"/>
            <w:r w:rsidRPr="00CC7694">
              <w:rPr>
                <w:sz w:val="20"/>
                <w:szCs w:val="20"/>
              </w:rPr>
              <w:t xml:space="preserve"> workshops supporting recovery, living with and managing mental health conditions. Have advisors on things such as employment, volunteering, money, housing </w:t>
            </w:r>
            <w:proofErr w:type="spellStart"/>
            <w:r w:rsidRPr="00CC7694"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DF7419" w:rsidTr="00C564E9">
        <w:tc>
          <w:tcPr>
            <w:tcW w:w="3001" w:type="dxa"/>
          </w:tcPr>
          <w:p w:rsidR="00DF7419" w:rsidRDefault="00DF741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ape and Sexual Abuse Service (RASA)</w:t>
            </w:r>
          </w:p>
        </w:tc>
        <w:tc>
          <w:tcPr>
            <w:tcW w:w="3239" w:type="dxa"/>
          </w:tcPr>
          <w:p w:rsidR="00DF7419" w:rsidRPr="00CC7694" w:rsidRDefault="00DF741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el: 0151 558 1801</w:t>
            </w:r>
          </w:p>
          <w:p w:rsidR="00DF7419" w:rsidRPr="00CC7694" w:rsidRDefault="00DF741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 xml:space="preserve">Units 2 + 3 Stella Nova, Washington Parade L20 4TZ </w:t>
            </w:r>
          </w:p>
          <w:p w:rsidR="00DF7419" w:rsidRPr="00CC7694" w:rsidRDefault="00DF741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www.rasamerseyside.org</w:t>
            </w:r>
          </w:p>
        </w:tc>
        <w:tc>
          <w:tcPr>
            <w:tcW w:w="3002" w:type="dxa"/>
          </w:tcPr>
          <w:p w:rsidR="00DF7419" w:rsidRPr="00CC7694" w:rsidRDefault="00DF741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Supports men and Women who have been victims of sexual abuse as an adult or a child</w:t>
            </w:r>
          </w:p>
        </w:tc>
      </w:tr>
      <w:tr w:rsidR="00DF7419" w:rsidTr="00C564E9">
        <w:tc>
          <w:tcPr>
            <w:tcW w:w="3001" w:type="dxa"/>
          </w:tcPr>
          <w:p w:rsidR="00DF7419" w:rsidRDefault="00DF7419" w:rsidP="00C564E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fton Carers Centre</w:t>
            </w:r>
          </w:p>
        </w:tc>
        <w:tc>
          <w:tcPr>
            <w:tcW w:w="3239" w:type="dxa"/>
          </w:tcPr>
          <w:p w:rsidR="00DF7419" w:rsidRPr="00CC7694" w:rsidRDefault="00DF741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Tel- 0151 288 6060</w:t>
            </w:r>
          </w:p>
          <w:p w:rsidR="00DF7419" w:rsidRPr="00CC7694" w:rsidRDefault="00DF741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 xml:space="preserve">27-37 South Road L22 5PE </w:t>
            </w:r>
          </w:p>
          <w:p w:rsidR="00DF7419" w:rsidRPr="00CC7694" w:rsidRDefault="00D6355D" w:rsidP="00C564E9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DF7419" w:rsidRPr="00CC7694">
                <w:rPr>
                  <w:rStyle w:val="Hyperlink"/>
                  <w:sz w:val="20"/>
                  <w:szCs w:val="20"/>
                  <w:u w:val="none"/>
                </w:rPr>
                <w:t>www.sefton-carers.org.uk</w:t>
              </w:r>
            </w:hyperlink>
          </w:p>
        </w:tc>
        <w:tc>
          <w:tcPr>
            <w:tcW w:w="3002" w:type="dxa"/>
          </w:tcPr>
          <w:p w:rsidR="00DF7419" w:rsidRPr="00CC7694" w:rsidRDefault="00DF7419" w:rsidP="00C564E9">
            <w:pPr>
              <w:jc w:val="center"/>
              <w:rPr>
                <w:sz w:val="20"/>
                <w:szCs w:val="20"/>
              </w:rPr>
            </w:pPr>
            <w:r w:rsidRPr="00CC7694">
              <w:rPr>
                <w:sz w:val="20"/>
                <w:szCs w:val="20"/>
              </w:rPr>
              <w:t>Can offer advice and support to carers.</w:t>
            </w:r>
          </w:p>
        </w:tc>
      </w:tr>
    </w:tbl>
    <w:p w:rsidR="00F72BE8" w:rsidRDefault="00F72BE8" w:rsidP="00F72BE8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3741"/>
        <w:gridCol w:w="2763"/>
      </w:tblGrid>
      <w:tr w:rsidR="004A150E" w:rsidTr="004A150E">
        <w:tc>
          <w:tcPr>
            <w:tcW w:w="3080" w:type="dxa"/>
          </w:tcPr>
          <w:p w:rsidR="004A150E" w:rsidRDefault="004A150E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Age Concern</w:t>
            </w:r>
          </w:p>
        </w:tc>
        <w:tc>
          <w:tcPr>
            <w:tcW w:w="3081" w:type="dxa"/>
          </w:tcPr>
          <w:p w:rsidR="004A150E" w:rsidRPr="00552161" w:rsidRDefault="004A150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: 01704 542 993</w:t>
            </w:r>
          </w:p>
          <w:p w:rsidR="004A150E" w:rsidRPr="00552161" w:rsidRDefault="004A150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179 Townsend Lane L13 9DY </w:t>
            </w:r>
          </w:p>
          <w:p w:rsidR="004A150E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4A150E" w:rsidRPr="00552161">
                <w:rPr>
                  <w:rStyle w:val="Hyperlink"/>
                  <w:sz w:val="20"/>
                  <w:szCs w:val="20"/>
                  <w:u w:val="none"/>
                </w:rPr>
                <w:t>www.ageconcernliverpoolandsefton.org.uk</w:t>
              </w:r>
            </w:hyperlink>
          </w:p>
        </w:tc>
        <w:tc>
          <w:tcPr>
            <w:tcW w:w="3081" w:type="dxa"/>
          </w:tcPr>
          <w:p w:rsidR="004A150E" w:rsidRPr="00552161" w:rsidRDefault="004A150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For aged 50+ Services include counselling, befriending, exercise and relaxation classes and advice</w:t>
            </w:r>
          </w:p>
        </w:tc>
      </w:tr>
      <w:tr w:rsidR="004A150E" w:rsidTr="004A150E">
        <w:tc>
          <w:tcPr>
            <w:tcW w:w="3080" w:type="dxa"/>
          </w:tcPr>
          <w:p w:rsidR="004A150E" w:rsidRDefault="004A150E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unflowers Cancer Care Centre</w:t>
            </w:r>
          </w:p>
        </w:tc>
        <w:tc>
          <w:tcPr>
            <w:tcW w:w="3081" w:type="dxa"/>
          </w:tcPr>
          <w:p w:rsidR="004A150E" w:rsidRPr="00552161" w:rsidRDefault="004A150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: 0151 726 8934</w:t>
            </w:r>
          </w:p>
          <w:p w:rsidR="004A150E" w:rsidRPr="00552161" w:rsidRDefault="004A150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21 </w:t>
            </w:r>
            <w:proofErr w:type="spellStart"/>
            <w:r w:rsidRPr="00552161">
              <w:rPr>
                <w:sz w:val="20"/>
                <w:szCs w:val="20"/>
              </w:rPr>
              <w:t>Aigburth</w:t>
            </w:r>
            <w:proofErr w:type="spellEnd"/>
            <w:r w:rsidRPr="00552161">
              <w:rPr>
                <w:sz w:val="20"/>
                <w:szCs w:val="20"/>
              </w:rPr>
              <w:t xml:space="preserve"> Road L17 4JR </w:t>
            </w:r>
          </w:p>
          <w:p w:rsidR="004A150E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4A150E" w:rsidRPr="00552161">
                <w:rPr>
                  <w:rStyle w:val="Hyperlink"/>
                  <w:sz w:val="20"/>
                  <w:szCs w:val="20"/>
                  <w:u w:val="none"/>
                </w:rPr>
                <w:t>www.liverpoolsunflowers.com</w:t>
              </w:r>
            </w:hyperlink>
          </w:p>
        </w:tc>
        <w:tc>
          <w:tcPr>
            <w:tcW w:w="3081" w:type="dxa"/>
          </w:tcPr>
          <w:p w:rsidR="004A150E" w:rsidRPr="00552161" w:rsidRDefault="004A150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Support centre for cancer patients and their families </w:t>
            </w:r>
          </w:p>
        </w:tc>
      </w:tr>
      <w:tr w:rsidR="004A150E" w:rsidTr="004A150E">
        <w:tc>
          <w:tcPr>
            <w:tcW w:w="3080" w:type="dxa"/>
          </w:tcPr>
          <w:p w:rsidR="004A150E" w:rsidRDefault="004A150E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utism Initiatives</w:t>
            </w:r>
          </w:p>
        </w:tc>
        <w:tc>
          <w:tcPr>
            <w:tcW w:w="3081" w:type="dxa"/>
          </w:tcPr>
          <w:p w:rsidR="004A150E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: 0151 330 9500</w:t>
            </w:r>
          </w:p>
          <w:p w:rsidR="002873A5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Sefton House Bridle Road L30 4XR</w:t>
            </w:r>
          </w:p>
          <w:p w:rsidR="002873A5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2873A5" w:rsidRPr="00552161">
                <w:rPr>
                  <w:rStyle w:val="Hyperlink"/>
                  <w:sz w:val="20"/>
                  <w:szCs w:val="20"/>
                  <w:u w:val="none"/>
                </w:rPr>
                <w:t>www.autisminitiatives.org</w:t>
              </w:r>
            </w:hyperlink>
          </w:p>
        </w:tc>
        <w:tc>
          <w:tcPr>
            <w:tcW w:w="3081" w:type="dxa"/>
          </w:tcPr>
          <w:p w:rsidR="004A150E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Charity that supports people who have autism</w:t>
            </w:r>
          </w:p>
        </w:tc>
      </w:tr>
      <w:tr w:rsidR="004A150E" w:rsidTr="004A150E">
        <w:tc>
          <w:tcPr>
            <w:tcW w:w="3080" w:type="dxa"/>
          </w:tcPr>
          <w:p w:rsidR="004A150E" w:rsidRDefault="002873A5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DHD Foundation</w:t>
            </w:r>
          </w:p>
        </w:tc>
        <w:tc>
          <w:tcPr>
            <w:tcW w:w="3081" w:type="dxa"/>
          </w:tcPr>
          <w:p w:rsidR="004A150E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: 0151 237 2661</w:t>
            </w:r>
          </w:p>
          <w:p w:rsidR="002873A5" w:rsidRPr="00552161" w:rsidRDefault="002873A5" w:rsidP="00F72B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161">
              <w:rPr>
                <w:rFonts w:cstheme="minorHAnsi"/>
                <w:sz w:val="20"/>
                <w:szCs w:val="20"/>
              </w:rPr>
              <w:t>151 Dale Street, Liverpool L2 2AH</w:t>
            </w:r>
          </w:p>
          <w:p w:rsidR="002873A5" w:rsidRPr="00552161" w:rsidRDefault="00D6355D" w:rsidP="00F72BE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2873A5" w:rsidRPr="00552161">
                <w:rPr>
                  <w:rStyle w:val="Hyperlink"/>
                  <w:rFonts w:cstheme="minorHAnsi"/>
                  <w:sz w:val="20"/>
                  <w:szCs w:val="20"/>
                  <w:u w:val="none"/>
                </w:rPr>
                <w:t>www.adhdfoundation.org.uk</w:t>
              </w:r>
            </w:hyperlink>
          </w:p>
        </w:tc>
        <w:tc>
          <w:tcPr>
            <w:tcW w:w="3081" w:type="dxa"/>
          </w:tcPr>
          <w:p w:rsidR="004A150E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Support for those with ADHD</w:t>
            </w:r>
          </w:p>
        </w:tc>
      </w:tr>
      <w:tr w:rsidR="004A150E" w:rsidTr="004A150E">
        <w:tc>
          <w:tcPr>
            <w:tcW w:w="3080" w:type="dxa"/>
          </w:tcPr>
          <w:p w:rsidR="004A150E" w:rsidRDefault="002873A5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mbition Sefton </w:t>
            </w:r>
          </w:p>
        </w:tc>
        <w:tc>
          <w:tcPr>
            <w:tcW w:w="3081" w:type="dxa"/>
          </w:tcPr>
          <w:p w:rsidR="004A150E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: 0151 944 5334</w:t>
            </w:r>
          </w:p>
          <w:p w:rsidR="002873A5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Sefton House Canal Street </w:t>
            </w:r>
          </w:p>
          <w:p w:rsidR="002873A5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Bootle L20 8AH</w:t>
            </w:r>
          </w:p>
          <w:p w:rsidR="002873A5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Self-Referrals or GP Referrals accepted </w:t>
            </w:r>
          </w:p>
        </w:tc>
        <w:tc>
          <w:tcPr>
            <w:tcW w:w="3081" w:type="dxa"/>
          </w:tcPr>
          <w:p w:rsidR="004A150E" w:rsidRPr="00552161" w:rsidRDefault="002873A5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Drug and Alcohol Treatment Service</w:t>
            </w:r>
          </w:p>
        </w:tc>
      </w:tr>
      <w:tr w:rsidR="004A150E" w:rsidTr="004A150E">
        <w:tc>
          <w:tcPr>
            <w:tcW w:w="3080" w:type="dxa"/>
          </w:tcPr>
          <w:p w:rsidR="004A150E" w:rsidRDefault="002873A5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lcoholics Anonymous</w:t>
            </w:r>
          </w:p>
        </w:tc>
        <w:tc>
          <w:tcPr>
            <w:tcW w:w="3081" w:type="dxa"/>
          </w:tcPr>
          <w:p w:rsidR="004A150E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152B22" w:rsidRPr="00552161">
                <w:rPr>
                  <w:rStyle w:val="Hyperlink"/>
                  <w:sz w:val="20"/>
                  <w:szCs w:val="20"/>
                  <w:u w:val="none"/>
                </w:rPr>
                <w:t>www.alcoholics-anonymous.org.uk</w:t>
              </w:r>
            </w:hyperlink>
          </w:p>
        </w:tc>
        <w:tc>
          <w:tcPr>
            <w:tcW w:w="3081" w:type="dxa"/>
          </w:tcPr>
          <w:p w:rsidR="004A150E" w:rsidRPr="00552161" w:rsidRDefault="00152B22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Support with alcoholism</w:t>
            </w:r>
          </w:p>
        </w:tc>
      </w:tr>
      <w:tr w:rsidR="004A150E" w:rsidTr="004A150E">
        <w:tc>
          <w:tcPr>
            <w:tcW w:w="3080" w:type="dxa"/>
          </w:tcPr>
          <w:p w:rsidR="004A150E" w:rsidRDefault="00152B22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ctive Lifestyles and Diets don’t work</w:t>
            </w:r>
          </w:p>
        </w:tc>
        <w:tc>
          <w:tcPr>
            <w:tcW w:w="3081" w:type="dxa"/>
          </w:tcPr>
          <w:p w:rsidR="00152B22" w:rsidRPr="00552161" w:rsidRDefault="00152B22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Tel: 0151 934 2352 </w:t>
            </w:r>
          </w:p>
          <w:p w:rsidR="004A150E" w:rsidRPr="00552161" w:rsidRDefault="00152B22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Accessed via GP referral</w:t>
            </w:r>
          </w:p>
          <w:p w:rsidR="00152B22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152B22" w:rsidRPr="00552161">
                <w:rPr>
                  <w:rStyle w:val="Hyperlink"/>
                  <w:sz w:val="20"/>
                  <w:szCs w:val="20"/>
                  <w:u w:val="none"/>
                </w:rPr>
                <w:t>www.activelifestyles-sefton.co.uk</w:t>
              </w:r>
            </w:hyperlink>
          </w:p>
        </w:tc>
        <w:tc>
          <w:tcPr>
            <w:tcW w:w="3081" w:type="dxa"/>
          </w:tcPr>
          <w:p w:rsidR="004A150E" w:rsidRPr="00552161" w:rsidRDefault="00152B22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12 Week Referral programme for monitored exercise or 8 week weight management and nutrition programme</w:t>
            </w:r>
          </w:p>
        </w:tc>
      </w:tr>
      <w:tr w:rsidR="004A150E" w:rsidTr="004A150E">
        <w:tc>
          <w:tcPr>
            <w:tcW w:w="3080" w:type="dxa"/>
          </w:tcPr>
          <w:p w:rsidR="004A150E" w:rsidRDefault="00152B22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tizen’s Advice Bureau</w:t>
            </w:r>
          </w:p>
        </w:tc>
        <w:tc>
          <w:tcPr>
            <w:tcW w:w="3081" w:type="dxa"/>
          </w:tcPr>
          <w:p w:rsidR="004A150E" w:rsidRPr="00552161" w:rsidRDefault="00152B22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: 0151 288 5683</w:t>
            </w:r>
          </w:p>
          <w:p w:rsidR="00152B22" w:rsidRPr="00552161" w:rsidRDefault="00152B22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Goddard Hall, 297 </w:t>
            </w:r>
            <w:proofErr w:type="spellStart"/>
            <w:r w:rsidRPr="00552161">
              <w:rPr>
                <w:sz w:val="20"/>
                <w:szCs w:val="20"/>
              </w:rPr>
              <w:t>Knowsley</w:t>
            </w:r>
            <w:proofErr w:type="spellEnd"/>
            <w:r w:rsidRPr="00552161">
              <w:rPr>
                <w:sz w:val="20"/>
                <w:szCs w:val="20"/>
              </w:rPr>
              <w:t xml:space="preserve"> Road L20 5DF</w:t>
            </w:r>
          </w:p>
          <w:p w:rsidR="00152B22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152B22" w:rsidRPr="00552161">
                <w:rPr>
                  <w:rStyle w:val="Hyperlink"/>
                  <w:sz w:val="20"/>
                  <w:szCs w:val="20"/>
                  <w:u w:val="none"/>
                </w:rPr>
                <w:t>www.citizensadvice.org</w:t>
              </w:r>
            </w:hyperlink>
          </w:p>
        </w:tc>
        <w:tc>
          <w:tcPr>
            <w:tcW w:w="3081" w:type="dxa"/>
          </w:tcPr>
          <w:p w:rsidR="004A150E" w:rsidRPr="00552161" w:rsidRDefault="00152B22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Advice on issues such as benefits, work, money, debt, housing, Law</w:t>
            </w:r>
          </w:p>
        </w:tc>
      </w:tr>
      <w:tr w:rsidR="00753D86" w:rsidTr="004A150E">
        <w:tc>
          <w:tcPr>
            <w:tcW w:w="3080" w:type="dxa"/>
          </w:tcPr>
          <w:p w:rsidR="00753D86" w:rsidRDefault="00753D86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ob Centre</w:t>
            </w:r>
          </w:p>
        </w:tc>
        <w:tc>
          <w:tcPr>
            <w:tcW w:w="3081" w:type="dxa"/>
          </w:tcPr>
          <w:p w:rsidR="00753D86" w:rsidRPr="00552161" w:rsidRDefault="00753D86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: 0845 604 3719</w:t>
            </w:r>
          </w:p>
          <w:p w:rsidR="00753D86" w:rsidRPr="00552161" w:rsidRDefault="00753D86" w:rsidP="00BD07AE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Bootle Park House, 218 Stanley Road L20 </w:t>
            </w:r>
            <w:r w:rsidR="00BD07AE" w:rsidRPr="00552161">
              <w:rPr>
                <w:sz w:val="20"/>
                <w:szCs w:val="20"/>
              </w:rPr>
              <w:t>3PN</w:t>
            </w:r>
          </w:p>
          <w:p w:rsidR="00BD07AE" w:rsidRPr="00552161" w:rsidRDefault="00D6355D" w:rsidP="00BD07AE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BD07AE" w:rsidRPr="00552161">
                <w:rPr>
                  <w:rStyle w:val="Hyperlink"/>
                  <w:sz w:val="20"/>
                  <w:szCs w:val="20"/>
                  <w:u w:val="none"/>
                </w:rPr>
                <w:t>www.jobcentreguide.co.uk</w:t>
              </w:r>
            </w:hyperlink>
          </w:p>
        </w:tc>
        <w:tc>
          <w:tcPr>
            <w:tcW w:w="3081" w:type="dxa"/>
          </w:tcPr>
          <w:p w:rsidR="00753D86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Employment agency and social security office</w:t>
            </w:r>
          </w:p>
        </w:tc>
      </w:tr>
      <w:tr w:rsidR="00753D86" w:rsidTr="004A150E">
        <w:tc>
          <w:tcPr>
            <w:tcW w:w="3080" w:type="dxa"/>
          </w:tcPr>
          <w:p w:rsidR="00753D86" w:rsidRDefault="00BD07AE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fton Council Housing Advice</w:t>
            </w:r>
          </w:p>
        </w:tc>
        <w:tc>
          <w:tcPr>
            <w:tcW w:w="3081" w:type="dxa"/>
          </w:tcPr>
          <w:p w:rsidR="00753D86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: 0151 934 3541</w:t>
            </w: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Ground Floor, Merton House, Stanley Road L20 3UU </w:t>
            </w:r>
          </w:p>
          <w:p w:rsidR="00BD07AE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BD07AE" w:rsidRPr="00552161">
                <w:rPr>
                  <w:rStyle w:val="Hyperlink"/>
                  <w:sz w:val="20"/>
                  <w:szCs w:val="20"/>
                  <w:u w:val="none"/>
                </w:rPr>
                <w:t>www.sefton.gov.uk/housing</w:t>
              </w:r>
            </w:hyperlink>
          </w:p>
        </w:tc>
        <w:tc>
          <w:tcPr>
            <w:tcW w:w="3081" w:type="dxa"/>
          </w:tcPr>
          <w:p w:rsidR="00753D86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Access to the housing options team who can give advice on housing issues.</w:t>
            </w:r>
          </w:p>
        </w:tc>
      </w:tr>
      <w:tr w:rsidR="00753D86" w:rsidTr="004A150E">
        <w:tc>
          <w:tcPr>
            <w:tcW w:w="3080" w:type="dxa"/>
          </w:tcPr>
          <w:p w:rsidR="00753D86" w:rsidRDefault="00BD07AE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ocial Services</w:t>
            </w:r>
          </w:p>
        </w:tc>
        <w:tc>
          <w:tcPr>
            <w:tcW w:w="3081" w:type="dxa"/>
          </w:tcPr>
          <w:p w:rsidR="00753D86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Referrals available via GP</w:t>
            </w:r>
          </w:p>
          <w:p w:rsidR="00BD07AE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BD07AE" w:rsidRPr="00552161">
                <w:rPr>
                  <w:rStyle w:val="Hyperlink"/>
                  <w:sz w:val="20"/>
                  <w:szCs w:val="20"/>
                  <w:u w:val="none"/>
                </w:rPr>
                <w:t>www.sefton.gov.uk</w:t>
              </w:r>
            </w:hyperlink>
          </w:p>
        </w:tc>
        <w:tc>
          <w:tcPr>
            <w:tcW w:w="3081" w:type="dxa"/>
          </w:tcPr>
          <w:p w:rsidR="00753D86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Includes access to social support, care packages, family support and safeguarding</w:t>
            </w:r>
          </w:p>
        </w:tc>
      </w:tr>
      <w:tr w:rsidR="00753D86" w:rsidTr="004A150E">
        <w:tc>
          <w:tcPr>
            <w:tcW w:w="3080" w:type="dxa"/>
          </w:tcPr>
          <w:p w:rsidR="00753D86" w:rsidRDefault="00BD07AE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Homeless Services</w:t>
            </w:r>
          </w:p>
        </w:tc>
        <w:tc>
          <w:tcPr>
            <w:tcW w:w="3081" w:type="dxa"/>
          </w:tcPr>
          <w:p w:rsidR="00753D86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Sefton Council Housing options team Merton House- Tel 0151 934 3541</w:t>
            </w: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Sefton Council emergency out of hours service 0151 934 3555</w:t>
            </w: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</w:p>
          <w:p w:rsidR="00BD07AE" w:rsidRPr="00552161" w:rsidRDefault="00BD07AE" w:rsidP="00BD07AE">
            <w:pPr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Rough Sleeper Outreach Team via Life for Life Tel- 01704 501256 or 07918746042 </w:t>
            </w: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The Whitechapel Centre Tel- 0151 207 7617 </w:t>
            </w:r>
            <w:proofErr w:type="spellStart"/>
            <w:r w:rsidRPr="00552161">
              <w:rPr>
                <w:sz w:val="20"/>
                <w:szCs w:val="20"/>
              </w:rPr>
              <w:t>Langsdale</w:t>
            </w:r>
            <w:proofErr w:type="spellEnd"/>
            <w:r w:rsidRPr="00552161">
              <w:rPr>
                <w:sz w:val="20"/>
                <w:szCs w:val="20"/>
              </w:rPr>
              <w:t xml:space="preserve"> Street L3 8DY </w:t>
            </w: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</w:p>
          <w:p w:rsidR="00552161" w:rsidRPr="00552161" w:rsidRDefault="00552161" w:rsidP="00F72BE8">
            <w:pPr>
              <w:jc w:val="center"/>
              <w:rPr>
                <w:sz w:val="20"/>
                <w:szCs w:val="20"/>
              </w:rPr>
            </w:pP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Bosco House</w:t>
            </w: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- 0151 924 1818 59-61 Merton House L20 7AP</w:t>
            </w:r>
          </w:p>
          <w:p w:rsidR="00BD07AE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BD07AE" w:rsidRPr="00552161">
                <w:rPr>
                  <w:rStyle w:val="Hyperlink"/>
                  <w:sz w:val="20"/>
                  <w:szCs w:val="20"/>
                  <w:u w:val="none"/>
                </w:rPr>
                <w:t>www.boscohouse.org.uk</w:t>
              </w:r>
            </w:hyperlink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Shelter</w:t>
            </w: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- 0344 515 1900</w:t>
            </w: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2</w:t>
            </w:r>
            <w:r w:rsidRPr="00552161">
              <w:rPr>
                <w:sz w:val="20"/>
                <w:szCs w:val="20"/>
                <w:vertAlign w:val="superscript"/>
              </w:rPr>
              <w:t>nd</w:t>
            </w:r>
            <w:r w:rsidRPr="00552161">
              <w:rPr>
                <w:sz w:val="20"/>
                <w:szCs w:val="20"/>
              </w:rPr>
              <w:t xml:space="preserve"> Floor Stanley Building, 3 Hanover Street L1 3DN </w:t>
            </w:r>
          </w:p>
          <w:p w:rsidR="00BD07AE" w:rsidRPr="00552161" w:rsidRDefault="00BD07AE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www.england.shelter.org.uk</w:t>
            </w:r>
          </w:p>
        </w:tc>
        <w:tc>
          <w:tcPr>
            <w:tcW w:w="3081" w:type="dxa"/>
          </w:tcPr>
          <w:p w:rsidR="00753D86" w:rsidRPr="00552161" w:rsidRDefault="00552161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lastRenderedPageBreak/>
              <w:t>Support for homelessness</w:t>
            </w:r>
          </w:p>
        </w:tc>
      </w:tr>
      <w:tr w:rsidR="00753D86" w:rsidTr="004A150E">
        <w:tc>
          <w:tcPr>
            <w:tcW w:w="3080" w:type="dxa"/>
          </w:tcPr>
          <w:p w:rsidR="00753D86" w:rsidRDefault="00D624AF" w:rsidP="00F72BE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South Sefton Foodbank</w:t>
            </w:r>
          </w:p>
        </w:tc>
        <w:tc>
          <w:tcPr>
            <w:tcW w:w="3081" w:type="dxa"/>
          </w:tcPr>
          <w:p w:rsidR="00753D86" w:rsidRPr="00552161" w:rsidRDefault="00D624AF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Tel- 0151 934 3055</w:t>
            </w:r>
          </w:p>
          <w:p w:rsidR="00D624AF" w:rsidRPr="00552161" w:rsidRDefault="00D624AF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>St Leonards Youth and Community Centre, 60 Peel Road L20 4RW</w:t>
            </w:r>
          </w:p>
          <w:p w:rsidR="00D624AF" w:rsidRPr="00552161" w:rsidRDefault="00D6355D" w:rsidP="00F72BE8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D624AF" w:rsidRPr="00552161">
                <w:rPr>
                  <w:rStyle w:val="Hyperlink"/>
                  <w:sz w:val="20"/>
                  <w:szCs w:val="20"/>
                  <w:u w:val="none"/>
                </w:rPr>
                <w:t>www.southsefton.foodbank.org.uk</w:t>
              </w:r>
            </w:hyperlink>
          </w:p>
        </w:tc>
        <w:tc>
          <w:tcPr>
            <w:tcW w:w="3081" w:type="dxa"/>
          </w:tcPr>
          <w:p w:rsidR="00753D86" w:rsidRPr="00552161" w:rsidRDefault="00D624AF" w:rsidP="00F72BE8">
            <w:pPr>
              <w:jc w:val="center"/>
              <w:rPr>
                <w:sz w:val="20"/>
                <w:szCs w:val="20"/>
              </w:rPr>
            </w:pPr>
            <w:r w:rsidRPr="00552161">
              <w:rPr>
                <w:sz w:val="20"/>
                <w:szCs w:val="20"/>
              </w:rPr>
              <w:t xml:space="preserve">Call the foodbank to get their advice on how to get a foodbank voucher via a referral agency </w:t>
            </w:r>
          </w:p>
        </w:tc>
      </w:tr>
    </w:tbl>
    <w:p w:rsidR="00F72BE8" w:rsidRPr="00F72BE8" w:rsidRDefault="00F72BE8" w:rsidP="00F72BE8">
      <w:pPr>
        <w:jc w:val="center"/>
        <w:rPr>
          <w:b/>
          <w:sz w:val="20"/>
          <w:szCs w:val="20"/>
          <w:u w:val="single"/>
        </w:rPr>
      </w:pPr>
    </w:p>
    <w:sectPr w:rsidR="00F72BE8" w:rsidRPr="00F72BE8" w:rsidSect="00FC1B5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8E" w:rsidRDefault="00E5588E" w:rsidP="00F72BE8">
      <w:pPr>
        <w:spacing w:after="0" w:line="240" w:lineRule="auto"/>
      </w:pPr>
      <w:r>
        <w:separator/>
      </w:r>
    </w:p>
  </w:endnote>
  <w:endnote w:type="continuationSeparator" w:id="0">
    <w:p w:rsidR="00E5588E" w:rsidRDefault="00E5588E" w:rsidP="00F7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5D" w:rsidRDefault="00D63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5D" w:rsidRDefault="00D63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5D" w:rsidRDefault="00D63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8E" w:rsidRDefault="00E5588E" w:rsidP="00F72BE8">
      <w:pPr>
        <w:spacing w:after="0" w:line="240" w:lineRule="auto"/>
      </w:pPr>
      <w:r>
        <w:separator/>
      </w:r>
    </w:p>
  </w:footnote>
  <w:footnote w:type="continuationSeparator" w:id="0">
    <w:p w:rsidR="00E5588E" w:rsidRDefault="00E5588E" w:rsidP="00F7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5D" w:rsidRDefault="00D63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E8" w:rsidRPr="00D6355D" w:rsidRDefault="00D6355D" w:rsidP="00D6355D">
    <w:pPr>
      <w:spacing w:after="0"/>
      <w:jc w:val="center"/>
      <w:rPr>
        <w:b/>
        <w:sz w:val="32"/>
        <w:szCs w:val="28"/>
      </w:rPr>
    </w:pPr>
    <w:r w:rsidRPr="00D6355D">
      <w:rPr>
        <w:b/>
        <w:sz w:val="32"/>
        <w:szCs w:val="28"/>
      </w:rPr>
      <w:t>Bootle Village Surgery</w:t>
    </w:r>
  </w:p>
  <w:p w:rsidR="00D6355D" w:rsidRPr="00D6355D" w:rsidRDefault="00D6355D" w:rsidP="00D6355D">
    <w:pPr>
      <w:spacing w:after="0"/>
      <w:jc w:val="center"/>
      <w:rPr>
        <w:b/>
        <w:sz w:val="14"/>
        <w:szCs w:val="12"/>
      </w:rPr>
    </w:pPr>
  </w:p>
  <w:p w:rsidR="00F72BE8" w:rsidRPr="00D6355D" w:rsidRDefault="00D6355D" w:rsidP="00D6355D">
    <w:pPr>
      <w:spacing w:after="0"/>
      <w:jc w:val="center"/>
      <w:rPr>
        <w:sz w:val="24"/>
      </w:rPr>
    </w:pPr>
    <w:r w:rsidRPr="00D6355D">
      <w:rPr>
        <w:sz w:val="24"/>
      </w:rPr>
      <w:t>204 Stanley Road, Bootle,</w:t>
    </w:r>
    <w:r w:rsidR="00F72BE8" w:rsidRPr="00D6355D">
      <w:rPr>
        <w:sz w:val="24"/>
      </w:rPr>
      <w:t xml:space="preserve"> </w:t>
    </w:r>
    <w:r w:rsidRPr="00D6355D">
      <w:rPr>
        <w:sz w:val="24"/>
      </w:rPr>
      <w:t>Merseyside, L20</w:t>
    </w:r>
    <w:r w:rsidR="00F72BE8" w:rsidRPr="00D6355D">
      <w:rPr>
        <w:sz w:val="24"/>
      </w:rPr>
      <w:t xml:space="preserve"> </w:t>
    </w:r>
    <w:r w:rsidRPr="00D6355D">
      <w:rPr>
        <w:sz w:val="24"/>
      </w:rPr>
      <w:t>3EW</w:t>
    </w:r>
  </w:p>
  <w:p w:rsidR="00F72BE8" w:rsidRPr="00D6355D" w:rsidRDefault="00D6355D" w:rsidP="00D6355D">
    <w:pPr>
      <w:spacing w:after="0"/>
      <w:jc w:val="center"/>
      <w:rPr>
        <w:sz w:val="24"/>
      </w:rPr>
    </w:pPr>
    <w:r w:rsidRPr="00D6355D">
      <w:rPr>
        <w:sz w:val="24"/>
      </w:rPr>
      <w:t>Tel: 0151 933 7447</w:t>
    </w:r>
    <w:bookmarkStart w:id="0" w:name="_GoBack"/>
    <w:bookmarkEnd w:id="0"/>
  </w:p>
  <w:p w:rsidR="00F72BE8" w:rsidRPr="00F72BE8" w:rsidRDefault="00F72BE8" w:rsidP="00D6355D">
    <w:pPr>
      <w:pStyle w:val="Header"/>
      <w:tabs>
        <w:tab w:val="clear" w:pos="4513"/>
        <w:tab w:val="clear" w:pos="9026"/>
        <w:tab w:val="left" w:pos="333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5D" w:rsidRDefault="00D63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E8"/>
    <w:rsid w:val="000540BC"/>
    <w:rsid w:val="00072FE2"/>
    <w:rsid w:val="00152B22"/>
    <w:rsid w:val="001C06A8"/>
    <w:rsid w:val="00270B9A"/>
    <w:rsid w:val="00275C61"/>
    <w:rsid w:val="002873A5"/>
    <w:rsid w:val="002B0DE9"/>
    <w:rsid w:val="002C2C3A"/>
    <w:rsid w:val="002F2A72"/>
    <w:rsid w:val="002F5D8E"/>
    <w:rsid w:val="004A150E"/>
    <w:rsid w:val="004D2B96"/>
    <w:rsid w:val="00552161"/>
    <w:rsid w:val="00696156"/>
    <w:rsid w:val="00711A71"/>
    <w:rsid w:val="00753D86"/>
    <w:rsid w:val="00797C73"/>
    <w:rsid w:val="00823C64"/>
    <w:rsid w:val="00854BD9"/>
    <w:rsid w:val="0086620E"/>
    <w:rsid w:val="008A7BC3"/>
    <w:rsid w:val="00A51ADC"/>
    <w:rsid w:val="00AC51FF"/>
    <w:rsid w:val="00BD07AE"/>
    <w:rsid w:val="00C564E9"/>
    <w:rsid w:val="00CC7694"/>
    <w:rsid w:val="00D01CF9"/>
    <w:rsid w:val="00D17978"/>
    <w:rsid w:val="00D624AF"/>
    <w:rsid w:val="00D6355D"/>
    <w:rsid w:val="00D76770"/>
    <w:rsid w:val="00DA1256"/>
    <w:rsid w:val="00DF7419"/>
    <w:rsid w:val="00E5588E"/>
    <w:rsid w:val="00EE0565"/>
    <w:rsid w:val="00F72BE8"/>
    <w:rsid w:val="00FC1B5D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E8"/>
  </w:style>
  <w:style w:type="paragraph" w:styleId="Footer">
    <w:name w:val="footer"/>
    <w:basedOn w:val="Normal"/>
    <w:link w:val="FooterChar"/>
    <w:uiPriority w:val="99"/>
    <w:unhideWhenUsed/>
    <w:rsid w:val="00F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E8"/>
  </w:style>
  <w:style w:type="table" w:styleId="TableGrid">
    <w:name w:val="Table Grid"/>
    <w:basedOn w:val="TableNormal"/>
    <w:uiPriority w:val="59"/>
    <w:rsid w:val="00F7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B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B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E8"/>
  </w:style>
  <w:style w:type="paragraph" w:styleId="Footer">
    <w:name w:val="footer"/>
    <w:basedOn w:val="Normal"/>
    <w:link w:val="FooterChar"/>
    <w:uiPriority w:val="99"/>
    <w:unhideWhenUsed/>
    <w:rsid w:val="00F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E8"/>
  </w:style>
  <w:style w:type="table" w:styleId="TableGrid">
    <w:name w:val="Table Grid"/>
    <w:basedOn w:val="TableNormal"/>
    <w:uiPriority w:val="59"/>
    <w:rsid w:val="00F7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B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B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space.com" TargetMode="External"/><Relationship Id="rId13" Type="http://schemas.openxmlformats.org/officeDocument/2006/relationships/hyperlink" Target="http://www.youngminds.org.uk" TargetMode="External"/><Relationship Id="rId18" Type="http://schemas.openxmlformats.org/officeDocument/2006/relationships/hyperlink" Target="http://www.kooth.com" TargetMode="External"/><Relationship Id="rId26" Type="http://schemas.openxmlformats.org/officeDocument/2006/relationships/hyperlink" Target="http://www.activelifestyles-sefton.co.uk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ageconcernliverpoolandsefton.org.u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hemix.org.uk" TargetMode="External"/><Relationship Id="rId17" Type="http://schemas.openxmlformats.org/officeDocument/2006/relationships/hyperlink" Target="http://www.anxietybc.com" TargetMode="External"/><Relationship Id="rId25" Type="http://schemas.openxmlformats.org/officeDocument/2006/relationships/hyperlink" Target="http://www.alcoholics-anonymous.org.uk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mya.org.uk" TargetMode="External"/><Relationship Id="rId20" Type="http://schemas.openxmlformats.org/officeDocument/2006/relationships/hyperlink" Target="http://www.sefton-carers.org.uk" TargetMode="External"/><Relationship Id="rId29" Type="http://schemas.openxmlformats.org/officeDocument/2006/relationships/hyperlink" Target="http://www.sefton.gov.uk/hou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asscounselling.org.uk" TargetMode="External"/><Relationship Id="rId24" Type="http://schemas.openxmlformats.org/officeDocument/2006/relationships/hyperlink" Target="http://www.adhdfoundation.org.uk" TargetMode="External"/><Relationship Id="rId32" Type="http://schemas.openxmlformats.org/officeDocument/2006/relationships/hyperlink" Target="http://www.southsefton.foodbank.org.uk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icecollective.co.uk" TargetMode="External"/><Relationship Id="rId23" Type="http://schemas.openxmlformats.org/officeDocument/2006/relationships/hyperlink" Target="http://www.autisminitiatives.org" TargetMode="External"/><Relationship Id="rId28" Type="http://schemas.openxmlformats.org/officeDocument/2006/relationships/hyperlink" Target="http://www.jobcentreguide.co.uk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seftondirectory.com" TargetMode="External"/><Relationship Id="rId19" Type="http://schemas.openxmlformats.org/officeDocument/2006/relationships/hyperlink" Target="http://www.swanwomenscentre.org" TargetMode="External"/><Relationship Id="rId31" Type="http://schemas.openxmlformats.org/officeDocument/2006/relationships/hyperlink" Target="http://www.boscohou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.org.uk" TargetMode="External"/><Relationship Id="rId14" Type="http://schemas.openxmlformats.org/officeDocument/2006/relationships/hyperlink" Target="http://www.moodjuice.scot.nhs.uk" TargetMode="External"/><Relationship Id="rId22" Type="http://schemas.openxmlformats.org/officeDocument/2006/relationships/hyperlink" Target="http://www.liverpoolsunflowers.com" TargetMode="External"/><Relationship Id="rId27" Type="http://schemas.openxmlformats.org/officeDocument/2006/relationships/hyperlink" Target="http://www.citizensadvice.org" TargetMode="External"/><Relationship Id="rId30" Type="http://schemas.openxmlformats.org/officeDocument/2006/relationships/hyperlink" Target="http://www.sefton.gov.u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AEC8-3E1A-42BD-BA72-754CC144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vy Emily</dc:creator>
  <cp:lastModifiedBy>Haley Evans</cp:lastModifiedBy>
  <cp:revision>3</cp:revision>
  <cp:lastPrinted>2020-03-11T13:03:00Z</cp:lastPrinted>
  <dcterms:created xsi:type="dcterms:W3CDTF">2020-04-06T08:30:00Z</dcterms:created>
  <dcterms:modified xsi:type="dcterms:W3CDTF">2020-04-06T08:35:00Z</dcterms:modified>
</cp:coreProperties>
</file>